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Default="00D1177F" w:rsidP="0071651B">
      <w:pPr>
        <w:pStyle w:val="-1"/>
        <w:spacing w:line="240" w:lineRule="auto"/>
      </w:pPr>
    </w:p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D1177F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F9335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</w:t>
      </w:r>
      <w:r w:rsidR="00F93350">
        <w:rPr>
          <w:sz w:val="28"/>
          <w:szCs w:val="28"/>
        </w:rPr>
        <w:t>020</w:t>
      </w:r>
      <w:r w:rsidRPr="00D1177F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>1/2</w:t>
      </w:r>
    </w:p>
    <w:p w:rsidR="003035BE" w:rsidRDefault="003035BE" w:rsidP="003035BE">
      <w:pPr>
        <w:pStyle w:val="14"/>
        <w:rPr>
          <w:b w:val="0"/>
          <w:bCs/>
        </w:rPr>
      </w:pPr>
      <w:r>
        <w:br/>
      </w:r>
      <w:r>
        <w:rPr>
          <w:b w:val="0"/>
          <w:bCs/>
        </w:rPr>
        <w:t xml:space="preserve"> </w:t>
      </w:r>
    </w:p>
    <w:p w:rsidR="003035BE" w:rsidRDefault="003035BE" w:rsidP="00D1177F">
      <w:pPr>
        <w:pStyle w:val="a4"/>
        <w:ind w:right="5102"/>
        <w:rPr>
          <w:b/>
          <w:sz w:val="28"/>
          <w:szCs w:val="28"/>
        </w:rPr>
      </w:pPr>
      <w:r w:rsidRPr="00811E0B">
        <w:rPr>
          <w:b/>
          <w:sz w:val="28"/>
          <w:szCs w:val="28"/>
        </w:rPr>
        <w:t xml:space="preserve">Об избрании </w:t>
      </w:r>
      <w:r w:rsidR="00F6691D">
        <w:rPr>
          <w:b/>
          <w:sz w:val="28"/>
          <w:szCs w:val="28"/>
        </w:rPr>
        <w:t xml:space="preserve">заместителя председателя </w:t>
      </w:r>
      <w:r w:rsidRPr="00811E0B">
        <w:rPr>
          <w:b/>
          <w:sz w:val="28"/>
          <w:szCs w:val="28"/>
        </w:rPr>
        <w:t xml:space="preserve"> </w:t>
      </w:r>
      <w:r w:rsidR="00D1177F">
        <w:rPr>
          <w:b/>
          <w:sz w:val="28"/>
          <w:szCs w:val="28"/>
        </w:rPr>
        <w:t xml:space="preserve">Моргаушской </w:t>
      </w:r>
      <w:r>
        <w:rPr>
          <w:b/>
          <w:sz w:val="28"/>
          <w:szCs w:val="28"/>
        </w:rPr>
        <w:t>территориальной избирательной комиссии</w:t>
      </w:r>
    </w:p>
    <w:p w:rsidR="003035BE" w:rsidRDefault="003035BE" w:rsidP="003035BE">
      <w:pPr>
        <w:pStyle w:val="14-15"/>
      </w:pPr>
    </w:p>
    <w:p w:rsidR="003035BE" w:rsidRDefault="003035BE" w:rsidP="003035BE">
      <w:pPr>
        <w:pStyle w:val="-1"/>
        <w:spacing w:line="240" w:lineRule="auto"/>
      </w:pPr>
      <w:r>
        <w:t xml:space="preserve"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 </w:t>
      </w:r>
      <w:r w:rsidR="00F6691D">
        <w:t>и</w:t>
      </w:r>
      <w:r>
        <w:t xml:space="preserve"> на основании протокола № 2 счетной комиссии о результатах тайного голосования по выборам заместителя председателя </w:t>
      </w:r>
      <w:r w:rsidR="007667E7">
        <w:t>Моргаушской</w:t>
      </w:r>
      <w:r>
        <w:t xml:space="preserve"> территориальной избирательной комиссии</w:t>
      </w:r>
      <w:r w:rsidR="007667E7">
        <w:t xml:space="preserve"> Моргаушская</w:t>
      </w:r>
      <w:r>
        <w:t xml:space="preserve"> территориальная избирательная комиссия решила:</w:t>
      </w:r>
    </w:p>
    <w:p w:rsidR="00F05443" w:rsidRDefault="00F05443" w:rsidP="00F05443">
      <w:pPr>
        <w:pStyle w:val="-1"/>
        <w:spacing w:after="120" w:line="380" w:lineRule="exact"/>
      </w:pPr>
      <w:r>
        <w:t xml:space="preserve">Считать избранным на должность заместителя председателя </w:t>
      </w:r>
      <w:r w:rsidR="007667E7">
        <w:t>Моргаушской</w:t>
      </w:r>
      <w:r>
        <w:t xml:space="preserve"> территориальной избирательной</w:t>
      </w:r>
      <w:r w:rsidR="00F6691D">
        <w:t xml:space="preserve"> ко</w:t>
      </w:r>
      <w:r>
        <w:t xml:space="preserve">миссии </w:t>
      </w:r>
      <w:r w:rsidR="00C42B07">
        <w:t>Антонову Тамару Афанасьевну</w:t>
      </w:r>
      <w:r>
        <w:t>.</w:t>
      </w:r>
    </w:p>
    <w:p w:rsidR="003035BE" w:rsidRDefault="003035BE" w:rsidP="003035BE"/>
    <w:p w:rsidR="003035BE" w:rsidRDefault="003035BE" w:rsidP="003035BE"/>
    <w:p w:rsidR="003035BE" w:rsidRDefault="003035BE" w:rsidP="003035BE"/>
    <w:p w:rsidR="00C42B07" w:rsidRDefault="00C42B07" w:rsidP="00C42B07">
      <w:r>
        <w:t xml:space="preserve">Председатель Моргаушской </w:t>
      </w:r>
    </w:p>
    <w:p w:rsidR="00C42B07" w:rsidRDefault="00C42B07" w:rsidP="00C42B07">
      <w:r>
        <w:t xml:space="preserve">территориальной избирательной комиссии        </w:t>
      </w:r>
      <w:r>
        <w:tab/>
        <w:t xml:space="preserve">              Л.Ю. Тарасова</w:t>
      </w:r>
    </w:p>
    <w:p w:rsidR="00C42B07" w:rsidRDefault="00C42B07" w:rsidP="00C42B07"/>
    <w:p w:rsidR="00C42B07" w:rsidRDefault="00C42B07" w:rsidP="00C42B07">
      <w:r>
        <w:t xml:space="preserve">Секретарь заседания Моргаушской </w:t>
      </w:r>
    </w:p>
    <w:p w:rsidR="00C42B07" w:rsidRDefault="00C42B07" w:rsidP="00C42B07">
      <w:r>
        <w:t>территориальной избирательной комиссии                                И.А. Николаева</w:t>
      </w:r>
    </w:p>
    <w:p w:rsidR="00C42B07" w:rsidRDefault="00C42B07" w:rsidP="00C42B07">
      <w:pPr>
        <w:pStyle w:val="-1"/>
        <w:spacing w:line="240" w:lineRule="auto"/>
      </w:pPr>
    </w:p>
    <w:p w:rsidR="003035BE" w:rsidRDefault="003035BE" w:rsidP="003035BE">
      <w:pPr>
        <w:pStyle w:val="-1"/>
        <w:spacing w:line="240" w:lineRule="auto"/>
      </w:pPr>
    </w:p>
    <w:p w:rsidR="003035BE" w:rsidRDefault="003035BE" w:rsidP="003035BE">
      <w:pPr>
        <w:pStyle w:val="-1"/>
        <w:spacing w:line="240" w:lineRule="auto"/>
      </w:pPr>
    </w:p>
    <w:p w:rsidR="003035BE" w:rsidRDefault="003035BE" w:rsidP="003035BE">
      <w:pPr>
        <w:pStyle w:val="-1"/>
        <w:spacing w:line="240" w:lineRule="auto"/>
      </w:pPr>
    </w:p>
    <w:p w:rsidR="003035BE" w:rsidRDefault="003035BE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621B2A" w:rsidRDefault="00621B2A" w:rsidP="0071651B">
      <w:pPr>
        <w:pStyle w:val="-1"/>
        <w:spacing w:line="240" w:lineRule="auto"/>
      </w:pPr>
    </w:p>
    <w:p w:rsidR="007667E7" w:rsidRDefault="007667E7" w:rsidP="0071651B">
      <w:pPr>
        <w:pStyle w:val="-1"/>
        <w:spacing w:line="240" w:lineRule="auto"/>
      </w:pPr>
    </w:p>
    <w:p w:rsidR="007667E7" w:rsidRDefault="007667E7" w:rsidP="007667E7">
      <w:pPr>
        <w:pStyle w:val="a7"/>
        <w:rPr>
          <w:sz w:val="28"/>
          <w:szCs w:val="28"/>
        </w:rPr>
      </w:pPr>
    </w:p>
    <w:p w:rsidR="008A473D" w:rsidRDefault="008A473D" w:rsidP="007667E7">
      <w:pPr>
        <w:pStyle w:val="a7"/>
        <w:rPr>
          <w:sz w:val="28"/>
          <w:szCs w:val="28"/>
        </w:rPr>
      </w:pPr>
    </w:p>
    <w:sectPr w:rsidR="008A473D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82E19"/>
    <w:rsid w:val="000B3F3B"/>
    <w:rsid w:val="000C5C77"/>
    <w:rsid w:val="000D0299"/>
    <w:rsid w:val="0016362D"/>
    <w:rsid w:val="00276BD0"/>
    <w:rsid w:val="00281AEB"/>
    <w:rsid w:val="002B34C1"/>
    <w:rsid w:val="002E6D75"/>
    <w:rsid w:val="003035BE"/>
    <w:rsid w:val="00316C0E"/>
    <w:rsid w:val="003470CD"/>
    <w:rsid w:val="00360030"/>
    <w:rsid w:val="00383D74"/>
    <w:rsid w:val="003904DC"/>
    <w:rsid w:val="003A6604"/>
    <w:rsid w:val="003D7E7A"/>
    <w:rsid w:val="0044231B"/>
    <w:rsid w:val="00442E18"/>
    <w:rsid w:val="00481ED5"/>
    <w:rsid w:val="004D08D0"/>
    <w:rsid w:val="00575C71"/>
    <w:rsid w:val="00576388"/>
    <w:rsid w:val="00586B9C"/>
    <w:rsid w:val="005D7DE1"/>
    <w:rsid w:val="005F689B"/>
    <w:rsid w:val="00610CC1"/>
    <w:rsid w:val="00621B2A"/>
    <w:rsid w:val="006236A5"/>
    <w:rsid w:val="006342CB"/>
    <w:rsid w:val="00644709"/>
    <w:rsid w:val="006A148E"/>
    <w:rsid w:val="006B2577"/>
    <w:rsid w:val="006B57D7"/>
    <w:rsid w:val="0071651B"/>
    <w:rsid w:val="00723888"/>
    <w:rsid w:val="00731EFF"/>
    <w:rsid w:val="007326F8"/>
    <w:rsid w:val="007667E7"/>
    <w:rsid w:val="00771135"/>
    <w:rsid w:val="00782E19"/>
    <w:rsid w:val="007D2EC4"/>
    <w:rsid w:val="00811E0B"/>
    <w:rsid w:val="008A473D"/>
    <w:rsid w:val="008A5E5D"/>
    <w:rsid w:val="009040B4"/>
    <w:rsid w:val="00941019"/>
    <w:rsid w:val="009826F8"/>
    <w:rsid w:val="009A2B06"/>
    <w:rsid w:val="009B24E7"/>
    <w:rsid w:val="00A84B16"/>
    <w:rsid w:val="00AA7196"/>
    <w:rsid w:val="00AA7491"/>
    <w:rsid w:val="00AC54B3"/>
    <w:rsid w:val="00B15FBC"/>
    <w:rsid w:val="00B764E4"/>
    <w:rsid w:val="00C42B07"/>
    <w:rsid w:val="00C927F7"/>
    <w:rsid w:val="00CF51AF"/>
    <w:rsid w:val="00D10292"/>
    <w:rsid w:val="00D1177F"/>
    <w:rsid w:val="00D94549"/>
    <w:rsid w:val="00DB45C0"/>
    <w:rsid w:val="00DD26EF"/>
    <w:rsid w:val="00E348A8"/>
    <w:rsid w:val="00EA472D"/>
    <w:rsid w:val="00EA7951"/>
    <w:rsid w:val="00EC793D"/>
    <w:rsid w:val="00ED0252"/>
    <w:rsid w:val="00EF2A12"/>
    <w:rsid w:val="00F05443"/>
    <w:rsid w:val="00F447A9"/>
    <w:rsid w:val="00F6691D"/>
    <w:rsid w:val="00F7415F"/>
    <w:rsid w:val="00F93350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B4D9-0509-4532-B6FB-927AFD2C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</cp:revision>
  <cp:lastPrinted>2015-12-24T11:35:00Z</cp:lastPrinted>
  <dcterms:created xsi:type="dcterms:W3CDTF">2015-12-25T05:12:00Z</dcterms:created>
  <dcterms:modified xsi:type="dcterms:W3CDTF">2021-02-01T06:43:00Z</dcterms:modified>
</cp:coreProperties>
</file>